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14:paraId="788DF2BF" w14:textId="1FE345B6"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4E68DBB8" w:rsidR="000E768E" w:rsidRPr="00253D5A" w:rsidRDefault="00E43FCE" w:rsidP="004D0143">
                    <w:pPr>
                      <w:spacing w:before="100" w:beforeAutospacing="1" w:after="100" w:afterAutospacing="1"/>
                      <w:rPr>
                        <w:rFonts w:ascii="Calibri" w:hAnsi="Calibri" w:cs="Calibri"/>
                      </w:rPr>
                    </w:pPr>
                    <w:r w:rsidRPr="00E43FCE">
                      <w:rPr>
                        <w:rFonts w:ascii="Calibri" w:hAnsi="Calibri" w:cs="Calibri"/>
                      </w:rPr>
                      <w:t xml:space="preserve"> ​​ ​​ ​​ ​​Graduate Diploma in Education (Early Childhood) 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BBE6462"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6C533E8C"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Content>
                    <w:r w:rsidR="008C01BC">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776AAB3A"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4F3B3E44"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2DF2CAD5"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702E0E5"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29A8B617"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00815DBE">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410621D"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Content>
                    <w:r w:rsidR="00815DBE">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17EE0B0F"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00815DBE">
                      <w:rPr>
                        <w:rFonts w:ascii="MS Gothic" w:eastAsia="MS Gothic" w:hAnsi="MS Gothic" w:cs="Calibri" w:hint="eastAsia"/>
                      </w:rPr>
                      <w:t>☐</w:t>
                    </w:r>
                  </w:sdtContent>
                </w:sdt>
                <w:r w:rsidR="000E768E" w:rsidRPr="00253D5A">
                  <w:rPr>
                    <w:rFonts w:ascii="Calibri" w:hAnsi="Calibri" w:cs="Calibri"/>
                  </w:rPr>
                  <w:t xml:space="preserve">  Yes</w:t>
                </w:r>
              </w:p>
            </w:tc>
            <w:tc>
              <w:tcPr>
                <w:tcW w:w="4528" w:type="pct"/>
                <w:gridSpan w:val="2"/>
              </w:tcPr>
              <w:p w14:paraId="772A8176" w14:textId="039722FE"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00031BE7">
                      <w:rPr>
                        <w:rFonts w:ascii="MS Gothic" w:eastAsia="MS Gothic" w:hAnsi="MS Gothic" w:cs="Calibri" w:hint="eastAsia"/>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Content>
                <w:tc>
                  <w:tcPr>
                    <w:tcW w:w="5000" w:type="pct"/>
                    <w:gridSpan w:val="3"/>
                    <w:tcBorders>
                      <w:top w:val="single" w:sz="4" w:space="0" w:color="BFBFBF" w:themeColor="background1" w:themeShade="BF"/>
                    </w:tcBorders>
                  </w:tcPr>
                  <w:p w14:paraId="437112ED" w14:textId="6B9323D6" w:rsidR="000E768E" w:rsidRPr="00253D5A" w:rsidRDefault="003C24A5"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772F628"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2A2FF246"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7E46CD3E"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2B61E0"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D027C14" w:rsidR="000E768E" w:rsidRPr="00253D5A" w:rsidRDefault="003C24A5"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15AF8" w:rsidR="000E768E" w:rsidRPr="00253D5A" w:rsidRDefault="00000000"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Content>
                    <w:r w:rsidR="003C24A5">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000000"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A223" w14:textId="77777777" w:rsidR="007F744C" w:rsidRDefault="007F744C" w:rsidP="003022EF">
      <w:r>
        <w:separator/>
      </w:r>
    </w:p>
  </w:endnote>
  <w:endnote w:type="continuationSeparator" w:id="0">
    <w:p w14:paraId="713A67BA" w14:textId="77777777" w:rsidR="007F744C" w:rsidRDefault="007F744C" w:rsidP="003022EF">
      <w:r>
        <w:continuationSeparator/>
      </w:r>
    </w:p>
  </w:endnote>
  <w:endnote w:type="continuationNotice" w:id="1">
    <w:p w14:paraId="63E18F44" w14:textId="77777777" w:rsidR="007F744C" w:rsidRDefault="007F74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65C0" w14:textId="77777777" w:rsidR="007F744C" w:rsidRDefault="007F744C" w:rsidP="003022EF">
      <w:r>
        <w:separator/>
      </w:r>
    </w:p>
  </w:footnote>
  <w:footnote w:type="continuationSeparator" w:id="0">
    <w:p w14:paraId="2720478E" w14:textId="77777777" w:rsidR="007F744C" w:rsidRDefault="007F744C" w:rsidP="003022EF">
      <w:r>
        <w:continuationSeparator/>
      </w:r>
    </w:p>
  </w:footnote>
  <w:footnote w:type="continuationNotice" w:id="1">
    <w:p w14:paraId="0D31A304" w14:textId="77777777" w:rsidR="007F744C" w:rsidRDefault="007F74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60288"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7216"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428481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611100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0E22"/>
    <w:rsid w:val="00021433"/>
    <w:rsid w:val="00021866"/>
    <w:rsid w:val="00021F63"/>
    <w:rsid w:val="000227C0"/>
    <w:rsid w:val="00025332"/>
    <w:rsid w:val="00027216"/>
    <w:rsid w:val="00027D87"/>
    <w:rsid w:val="00030888"/>
    <w:rsid w:val="00031419"/>
    <w:rsid w:val="00031BE7"/>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2F21"/>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3B0B"/>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C7AAF"/>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24A5"/>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2B41"/>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450A"/>
    <w:rsid w:val="007D60F8"/>
    <w:rsid w:val="007D7FFD"/>
    <w:rsid w:val="007E01F9"/>
    <w:rsid w:val="007E038D"/>
    <w:rsid w:val="007E101E"/>
    <w:rsid w:val="007E4461"/>
    <w:rsid w:val="007E627A"/>
    <w:rsid w:val="007E73CC"/>
    <w:rsid w:val="007F267C"/>
    <w:rsid w:val="007F44ED"/>
    <w:rsid w:val="007F4F2C"/>
    <w:rsid w:val="007F5B4B"/>
    <w:rsid w:val="007F744C"/>
    <w:rsid w:val="00805AE0"/>
    <w:rsid w:val="00806581"/>
    <w:rsid w:val="00806B31"/>
    <w:rsid w:val="0080782D"/>
    <w:rsid w:val="008078AF"/>
    <w:rsid w:val="00811A68"/>
    <w:rsid w:val="0081223C"/>
    <w:rsid w:val="00812D9A"/>
    <w:rsid w:val="00812EDE"/>
    <w:rsid w:val="00812FE1"/>
    <w:rsid w:val="00815D42"/>
    <w:rsid w:val="00815DBE"/>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01BC"/>
    <w:rsid w:val="008C2E35"/>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246F"/>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3C8A"/>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167"/>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40B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37A28"/>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3FCE"/>
    <w:rsid w:val="00E441A6"/>
    <w:rsid w:val="00E467EB"/>
    <w:rsid w:val="00E470F9"/>
    <w:rsid w:val="00E54EA5"/>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468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20E22"/>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955312"/>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EF1BAC"/>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3.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3:35:00Z</dcterms:created>
  <dcterms:modified xsi:type="dcterms:W3CDTF">2026-06-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